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9FE" w:rsidRPr="007B3C4E" w:rsidRDefault="00DB6FD1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  <w:lang w:val="en-US" w:eastAsia="ru-RU"/>
        </w:rPr>
      </w:pPr>
      <w:hyperlink r:id="rId6" w:history="1">
        <w:r w:rsidR="007B3C4E">
          <w:rPr>
            <w:rFonts w:ascii="Times New Roman" w:eastAsia="Times New Roman" w:hAnsi="Times New Roman" w:cs="Times New Roman"/>
            <w:sz w:val="24"/>
            <w:lang w:eastAsia="ru-RU"/>
          </w:rPr>
          <w:t>Договор купли-продажи квартиры</w:t>
        </w:r>
      </w:hyperlink>
    </w:p>
    <w:tbl>
      <w:tblPr>
        <w:tblStyle w:val="a4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"/>
        <w:gridCol w:w="3233"/>
        <w:gridCol w:w="2426"/>
        <w:gridCol w:w="728"/>
        <w:gridCol w:w="456"/>
        <w:gridCol w:w="152"/>
        <w:gridCol w:w="1976"/>
        <w:gridCol w:w="457"/>
        <w:gridCol w:w="304"/>
        <w:gridCol w:w="305"/>
      </w:tblGrid>
      <w:tr w:rsidR="00494FC2" w:rsidRPr="003257F3" w:rsidTr="00EC1C4C">
        <w:trPr>
          <w:trHeight w:val="264"/>
        </w:trPr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bottom"/>
          </w:tcPr>
          <w:p w:rsidR="000439FE" w:rsidRPr="001A5821" w:rsidRDefault="000439FE" w:rsidP="000400F3">
            <w:pPr>
              <w:pStyle w:val="a3"/>
              <w:ind w:left="12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bottom"/>
          </w:tcPr>
          <w:p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494F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" w:type="dxa"/>
            <w:vAlign w:val="bottom"/>
          </w:tcPr>
          <w:p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bottom"/>
          </w:tcPr>
          <w:p w:rsidR="000439FE" w:rsidRPr="000400F3" w:rsidRDefault="000439FE" w:rsidP="000400F3">
            <w:pPr>
              <w:pStyle w:val="a3"/>
              <w:ind w:left="213"/>
              <w:rPr>
                <w:rFonts w:ascii="Times New Roman" w:hAnsi="Times New Roman"/>
              </w:rPr>
            </w:pPr>
          </w:p>
        </w:tc>
        <w:tc>
          <w:tcPr>
            <w:tcW w:w="457" w:type="dxa"/>
            <w:vAlign w:val="bottom"/>
          </w:tcPr>
          <w:p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vAlign w:val="bottom"/>
          </w:tcPr>
          <w:p w:rsidR="000439FE" w:rsidRPr="000400F3" w:rsidRDefault="000439FE" w:rsidP="00B806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</w:tr>
      <w:tr w:rsidR="00494FC2" w:rsidRPr="003257F3" w:rsidTr="00EC1C4C">
        <w:trPr>
          <w:trHeight w:val="264"/>
        </w:trPr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33" w:type="dxa"/>
            <w:tcBorders>
              <w:top w:val="single" w:sz="4" w:space="0" w:color="auto"/>
            </w:tcBorders>
          </w:tcPr>
          <w:p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2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7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390"/>
        <w:gridCol w:w="259"/>
        <w:gridCol w:w="477"/>
        <w:gridCol w:w="993"/>
        <w:gridCol w:w="633"/>
        <w:gridCol w:w="1065"/>
        <w:gridCol w:w="4107"/>
      </w:tblGrid>
      <w:tr w:rsidR="00FC4799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FC4799" w:rsidRPr="003257F3" w:rsidRDefault="00FC4799" w:rsidP="00A1487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57F3"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vAlign w:val="bottom"/>
          </w:tcPr>
          <w:p w:rsidR="00FC4799" w:rsidRPr="000400F3" w:rsidRDefault="00FC4799" w:rsidP="000400F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4A1DA4">
        <w:trPr>
          <w:trHeight w:hRule="exact" w:val="291"/>
        </w:trPr>
        <w:tc>
          <w:tcPr>
            <w:tcW w:w="1418" w:type="dxa"/>
            <w:vAlign w:val="bottom"/>
          </w:tcPr>
          <w:p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691" w:type="dxa"/>
            <w:gridSpan w:val="3"/>
            <w:vAlign w:val="bottom"/>
          </w:tcPr>
          <w:p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4A1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2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0400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AE3B8A" w:rsidRPr="003257F3" w:rsidTr="00010AA7">
        <w:trPr>
          <w:trHeight w:hRule="exact" w:val="271"/>
        </w:trPr>
        <w:tc>
          <w:tcPr>
            <w:tcW w:w="1418" w:type="dxa"/>
            <w:vAlign w:val="bottom"/>
          </w:tcPr>
          <w:p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9" w:type="dxa"/>
            <w:vAlign w:val="bottom"/>
          </w:tcPr>
          <w:p w:rsidR="00A14873" w:rsidRPr="003257F3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9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33" w:type="dxa"/>
            <w:vAlign w:val="bottom"/>
          </w:tcPr>
          <w:p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217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010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6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010AA7">
        <w:trPr>
          <w:trHeight w:hRule="exact" w:val="265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vAlign w:val="bottom"/>
          </w:tcPr>
          <w:p w:rsidR="003D6A4E" w:rsidRPr="001A5821" w:rsidRDefault="003D6A4E" w:rsidP="000400F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3D6A4E" w:rsidRPr="003257F3" w:rsidTr="00010AA7">
        <w:trPr>
          <w:trHeight w:hRule="exact" w:val="242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691" w:type="dxa"/>
            <w:gridSpan w:val="3"/>
            <w:vAlign w:val="bottom"/>
          </w:tcPr>
          <w:p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010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5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1F59BB" w:rsidRPr="003257F3" w:rsidTr="00010AA7">
        <w:trPr>
          <w:trHeight w:hRule="exact" w:val="236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9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9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33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217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010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39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4A1DA4" w:rsidRPr="007B3C4E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  <w:r w:rsidRPr="0048702F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при совместном упоминании именуемые</w:t>
      </w:r>
      <w:r w:rsidRPr="0048702F">
        <w:rPr>
          <w:rStyle w:val="a6"/>
          <w:color w:val="292929"/>
          <w:sz w:val="20"/>
          <w:szCs w:val="20"/>
          <w:bdr w:val="none" w:sz="0" w:space="0" w:color="auto" w:frame="1"/>
        </w:rPr>
        <w:t xml:space="preserve"> «Стороны», </w:t>
      </w:r>
      <w:r w:rsidRPr="0048702F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1276"/>
        <w:gridCol w:w="1701"/>
        <w:gridCol w:w="1134"/>
        <w:gridCol w:w="142"/>
        <w:gridCol w:w="2126"/>
        <w:gridCol w:w="426"/>
        <w:gridCol w:w="195"/>
        <w:gridCol w:w="372"/>
        <w:gridCol w:w="425"/>
        <w:gridCol w:w="283"/>
        <w:gridCol w:w="1134"/>
        <w:gridCol w:w="284"/>
        <w:gridCol w:w="850"/>
      </w:tblGrid>
      <w:tr w:rsidR="004A1DA4" w:rsidTr="004052D4">
        <w:trPr>
          <w:trHeight w:val="109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Pr="007B3C4E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bCs/>
                <w:color w:val="292929"/>
                <w:sz w:val="20"/>
                <w:szCs w:val="20"/>
                <w:bdr w:val="none" w:sz="0" w:space="0" w:color="auto" w:frame="1"/>
              </w:rPr>
            </w:pPr>
            <w:r w:rsidRPr="007B3C4E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>1. "Продавец" продал и передал, а "Покупатель" купил и принял в собственность квартиру общей площад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118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1F2C8E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Pr="001F2C8E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245949">
              <w:rPr>
                <w:color w:val="292929"/>
                <w:sz w:val="20"/>
                <w:szCs w:val="20"/>
                <w:bdr w:val="none" w:sz="0" w:space="0" w:color="auto" w:frame="1"/>
              </w:rPr>
              <w:t>расположенную</w:t>
            </w:r>
            <w:r w:rsidRPr="00037EC9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45949">
              <w:rPr>
                <w:color w:val="292929"/>
                <w:sz w:val="20"/>
                <w:szCs w:val="20"/>
                <w:bdr w:val="none" w:sz="0" w:space="0" w:color="auto" w:frame="1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Pr="001F2C8E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1F2C8E">
              <w:rPr>
                <w:color w:val="292929"/>
                <w:sz w:val="20"/>
                <w:szCs w:val="20"/>
                <w:bdr w:val="none" w:sz="0" w:space="0" w:color="auto" w:frame="1"/>
              </w:rPr>
              <w:t>этаже дома, находящегося по адресу: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135"/>
        </w:trPr>
        <w:tc>
          <w:tcPr>
            <w:tcW w:w="103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139"/>
        </w:trPr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1F2C8E">
              <w:rPr>
                <w:color w:val="292929"/>
                <w:sz w:val="20"/>
                <w:szCs w:val="20"/>
                <w:bdr w:val="none" w:sz="0" w:space="0" w:color="auto" w:frame="1"/>
              </w:rPr>
              <w:t>2. Отчуждаемая вышеуказанная недвижимость принадлежит "Продавцу":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129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1F2C8E">
              <w:rPr>
                <w:color w:val="292929"/>
                <w:sz w:val="20"/>
                <w:szCs w:val="20"/>
                <w:bdr w:val="none" w:sz="0" w:space="0" w:color="auto" w:frame="1"/>
              </w:rPr>
              <w:t>на правах собственности на основании договора</w:t>
            </w:r>
          </w:p>
        </w:tc>
        <w:tc>
          <w:tcPr>
            <w:tcW w:w="60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134"/>
        </w:trPr>
        <w:tc>
          <w:tcPr>
            <w:tcW w:w="70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1F2C8E">
              <w:rPr>
                <w:color w:val="292929"/>
                <w:sz w:val="20"/>
                <w:szCs w:val="20"/>
                <w:bdr w:val="none" w:sz="0" w:space="0" w:color="auto" w:frame="1"/>
              </w:rPr>
              <w:t>что подтверждено свидетельством о государственной регистрации права серия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 w:right="-93"/>
              <w:jc w:val="righ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/>
              <w:jc w:val="righ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1F2C8E">
              <w:rPr>
                <w:color w:val="292929"/>
                <w:sz w:val="20"/>
                <w:szCs w:val="20"/>
                <w:bdr w:val="none" w:sz="0" w:space="0" w:color="auto" w:frame="1"/>
              </w:rPr>
              <w:t>, выданным</w:t>
            </w:r>
          </w:p>
        </w:tc>
      </w:tr>
      <w:tr w:rsidR="004A1DA4" w:rsidTr="004052D4">
        <w:trPr>
          <w:trHeight w:val="123"/>
        </w:trPr>
        <w:tc>
          <w:tcPr>
            <w:tcW w:w="103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127"/>
        </w:trPr>
        <w:tc>
          <w:tcPr>
            <w:tcW w:w="80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065FE7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3. "Продавец" и "Покупатель" пришли к соглашению о цене продаваемой 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квартиры</w:t>
            </w:r>
            <w:r w:rsidRPr="00065FE7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в сумм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159"/>
        </w:trPr>
        <w:tc>
          <w:tcPr>
            <w:tcW w:w="68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 w:right="-108"/>
              <w:jc w:val="righ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рублей</w:t>
            </w:r>
            <w:r w:rsidRPr="00065FE7">
              <w:rPr>
                <w:color w:val="292929"/>
                <w:sz w:val="20"/>
                <w:szCs w:val="20"/>
                <w:bdr w:val="none" w:sz="0" w:space="0" w:color="auto" w:frame="1"/>
              </w:rPr>
              <w:t>, которые "Продавец" получил от</w:t>
            </w:r>
          </w:p>
        </w:tc>
      </w:tr>
      <w:tr w:rsidR="004A1DA4" w:rsidTr="004052D4">
        <w:trPr>
          <w:trHeight w:val="163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065FE7">
              <w:rPr>
                <w:color w:val="292929"/>
                <w:sz w:val="20"/>
                <w:szCs w:val="20"/>
                <w:bdr w:val="none" w:sz="0" w:space="0" w:color="auto" w:frame="1"/>
              </w:rPr>
              <w:t>"Покупателя" полностью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,</w:t>
            </w:r>
            <w:r w:rsidRPr="00065FE7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до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65FE7">
              <w:rPr>
                <w:color w:val="292929"/>
                <w:sz w:val="20"/>
                <w:szCs w:val="20"/>
                <w:bdr w:val="none" w:sz="0" w:space="0" w:color="auto" w:frame="1"/>
              </w:rPr>
              <w:t>подписания настоящего договора, и претензий не имеет.</w:t>
            </w:r>
          </w:p>
        </w:tc>
      </w:tr>
    </w:tbl>
    <w:p w:rsidR="004A1DA4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>
        <w:rPr>
          <w:color w:val="292929"/>
          <w:sz w:val="20"/>
          <w:szCs w:val="20"/>
          <w:bdr w:val="none" w:sz="0" w:space="0" w:color="auto" w:frame="1"/>
        </w:rPr>
        <w:t xml:space="preserve">4. </w:t>
      </w:r>
      <w:r w:rsidRPr="00AC3E4D">
        <w:rPr>
          <w:color w:val="292929"/>
          <w:sz w:val="20"/>
          <w:szCs w:val="20"/>
          <w:bdr w:val="none" w:sz="0" w:space="0" w:color="auto" w:frame="1"/>
        </w:rPr>
        <w:t>"Продавец" гарантирует "Покупателю", что до заключения настоящего договора вышеуказанная недвижимость никому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не продана, не подарена и не отчуждена иным способом, не заложена, в споре и под запретом, арестом не состоит,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судебного спора о ней не имеется.</w:t>
      </w:r>
    </w:p>
    <w:p w:rsidR="004A1DA4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>5. "Продавец" гарантирует "Покупателю", что на дату подписания настоящего Договора в квартире никто не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зарегистрирован, что подтверждается соответствующей справкой.</w:t>
      </w:r>
    </w:p>
    <w:p w:rsidR="004A1DA4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>6. "Продавец" гарантирует, что вышеуказанная недвижимость соответствует требованиям, предъявляемым к жилым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помещениям, пригодна для проживания и эксплуатации. "Покупатель" удовлетворён качественным состоянием указанной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недвижимости, с которым ознакомлен путём её внутреннего осмотра, проведённого им перед заключением настоящего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договора.</w:t>
      </w:r>
    </w:p>
    <w:p w:rsidR="004A1DA4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>7. Настоящим "Продавец" и "Покупатель" подтверждают, что они не лишены и не ограничены в дееспособности, под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опекой и попечительством не состоят, не страдают заболеваниями, препятствующими осознать суть и последствия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настоящего Договора, а также у них отсутствуют обстоятельства, вынуждающие заключить сделку на крайне не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выгодных для себя условиях.</w:t>
      </w:r>
    </w:p>
    <w:p w:rsidR="004A1DA4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>8. Стороны освобождаются от ответственности за частичное или полное неисполнение договора, если это неисполнение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будет являться следствием непреодолимой силы, возникшей после подписания настоящего Договора, в результате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событий чрезвычайного характера, которые нельзя ни предвидеть, ни предотвратить разумными мерами.</w:t>
      </w:r>
    </w:p>
    <w:p w:rsidR="004A1DA4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>9. Договор подлежит обязательной государственной регистрации. Право собственности возникает с момента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государственной регистрации перехода права собственности на отчуждаемое недвижимое имущество</w:t>
      </w:r>
      <w:r>
        <w:rPr>
          <w:color w:val="292929"/>
          <w:sz w:val="20"/>
          <w:szCs w:val="20"/>
          <w:bdr w:val="none" w:sz="0" w:space="0" w:color="auto" w:frame="1"/>
        </w:rPr>
        <w:t>.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5529"/>
        <w:gridCol w:w="4819"/>
      </w:tblGrid>
      <w:tr w:rsidR="004A1DA4" w:rsidTr="004052D4">
        <w:trPr>
          <w:trHeight w:val="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AC3E4D">
              <w:rPr>
                <w:color w:val="292929"/>
                <w:sz w:val="20"/>
                <w:szCs w:val="20"/>
                <w:bdr w:val="none" w:sz="0" w:space="0" w:color="auto" w:frame="1"/>
              </w:rPr>
              <w:t>10. После государственной регистрации права собственности 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60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ind w:right="-108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4A1DA4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>"Покупатель" становится собственником вышеуказанного жилого помещения,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принимает на себя обязанности по уплате налогов на недвижимость, расходов по ремонту, эксплуатации и содержанию.</w:t>
      </w:r>
    </w:p>
    <w:p w:rsidR="004A1DA4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>11. В случае не исполнения или не надлежащего исполнения сторонами условий настоящего Договора все споры и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разногласия между "Продавцом" и "Покупателем" разрешаются в соответствии с действующим законодательством РФ.</w:t>
      </w:r>
    </w:p>
    <w:p w:rsidR="004A1DA4" w:rsidRPr="007B3C4E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 xml:space="preserve">12. Настоящий Договор составлен в трех экземплярах, имеющих одинаковую юридическую силу. </w:t>
      </w:r>
      <w:r>
        <w:rPr>
          <w:color w:val="292929"/>
          <w:sz w:val="20"/>
          <w:szCs w:val="20"/>
          <w:bdr w:val="none" w:sz="0" w:space="0" w:color="auto" w:frame="1"/>
        </w:rPr>
        <w:t>О</w:t>
      </w:r>
      <w:r w:rsidRPr="00AC3E4D">
        <w:rPr>
          <w:color w:val="292929"/>
          <w:sz w:val="20"/>
          <w:szCs w:val="20"/>
          <w:bdr w:val="none" w:sz="0" w:space="0" w:color="auto" w:frame="1"/>
        </w:rPr>
        <w:t xml:space="preserve">дин экземпляр - 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4A1DA4" w:rsidTr="004052D4">
        <w:trPr>
          <w:trHeight w:val="11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AC3E4D">
              <w:rPr>
                <w:color w:val="292929"/>
                <w:sz w:val="20"/>
                <w:szCs w:val="20"/>
                <w:bdr w:val="none" w:sz="0" w:space="0" w:color="auto" w:frame="1"/>
              </w:rPr>
              <w:t>"Продавцу"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, один экземпляр - "Покупател</w:t>
            </w:r>
            <w:r w:rsidRPr="00AC3E4D">
              <w:rPr>
                <w:color w:val="292929"/>
                <w:sz w:val="20"/>
                <w:szCs w:val="20"/>
              </w:rPr>
              <w:t>ю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" и один 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110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7B3C4E" w:rsidRPr="007B3C4E" w:rsidRDefault="007B3C4E" w:rsidP="00E24280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7B3C4E" w:rsidRPr="007B3C4E" w:rsidRDefault="007B3C4E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10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59"/>
        <w:gridCol w:w="433"/>
        <w:gridCol w:w="490"/>
        <w:gridCol w:w="4416"/>
      </w:tblGrid>
      <w:tr w:rsidR="0067569A" w:rsidRPr="003257F3" w:rsidTr="00952AAF">
        <w:trPr>
          <w:trHeight w:hRule="exact" w:val="279"/>
        </w:trPr>
        <w:tc>
          <w:tcPr>
            <w:tcW w:w="5016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67569A" w:rsidRPr="003257F3" w:rsidTr="00952AAF">
        <w:trPr>
          <w:trHeight w:hRule="exact" w:val="279"/>
        </w:trPr>
        <w:tc>
          <w:tcPr>
            <w:tcW w:w="5016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952AAF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:rsidTr="00952AAF">
        <w:trPr>
          <w:trHeight w:hRule="exact" w:val="279"/>
        </w:trPr>
        <w:tc>
          <w:tcPr>
            <w:tcW w:w="50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221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:rsidTr="004D08B3">
        <w:trPr>
          <w:trHeight w:hRule="exact" w:val="279"/>
        </w:trPr>
        <w:tc>
          <w:tcPr>
            <w:tcW w:w="5016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:rsidTr="004D08B3">
        <w:trPr>
          <w:trHeight w:hRule="exact" w:val="279"/>
        </w:trPr>
        <w:tc>
          <w:tcPr>
            <w:tcW w:w="458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1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56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410B9F" w:rsidRPr="00382ABD" w:rsidRDefault="00410B9F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  <w:bookmarkStart w:id="0" w:name="_GoBack"/>
      <w:bookmarkEnd w:id="0"/>
    </w:p>
    <w:p w:rsidR="009C0C74" w:rsidRPr="004741E9" w:rsidRDefault="00893AC0" w:rsidP="00B806D3">
      <w:pPr>
        <w:jc w:val="right"/>
        <w:rPr>
          <w:rFonts w:ascii="Times New Roman" w:eastAsia="Times New Roman" w:hAnsi="Times New Roman" w:cs="Times New Roman"/>
          <w:vanish/>
          <w:color w:val="292929"/>
          <w:sz w:val="20"/>
          <w:szCs w:val="20"/>
          <w:bdr w:val="none" w:sz="0" w:space="0" w:color="auto" w:frame="1"/>
          <w:lang w:eastAsia="ru-RU"/>
        </w:rPr>
      </w:pPr>
      <w:hyperlink r:id="rId7" w:history="1">
        <w:r w:rsidR="00B806D3" w:rsidRPr="00B806D3">
          <w:rPr>
            <w:rStyle w:val="a8"/>
            <w:rFonts w:ascii="Times New Roman" w:eastAsia="Times New Roman" w:hAnsi="Times New Roman" w:cs="Times New Roman"/>
            <w:vanish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sectPr w:rsidR="009C0C74" w:rsidRPr="004741E9" w:rsidSect="004D08B3">
      <w:pgSz w:w="11906" w:h="16838"/>
      <w:pgMar w:top="709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63B61"/>
    <w:multiLevelType w:val="hybridMultilevel"/>
    <w:tmpl w:val="853A773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3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9FE"/>
    <w:rsid w:val="00010AA7"/>
    <w:rsid w:val="00036149"/>
    <w:rsid w:val="000400F3"/>
    <w:rsid w:val="000439FE"/>
    <w:rsid w:val="00065FE7"/>
    <w:rsid w:val="00070826"/>
    <w:rsid w:val="00124EA8"/>
    <w:rsid w:val="001365EA"/>
    <w:rsid w:val="00173850"/>
    <w:rsid w:val="001A5821"/>
    <w:rsid w:val="001B5558"/>
    <w:rsid w:val="001F2C8E"/>
    <w:rsid w:val="001F59BB"/>
    <w:rsid w:val="00233E68"/>
    <w:rsid w:val="00234776"/>
    <w:rsid w:val="00245949"/>
    <w:rsid w:val="00286963"/>
    <w:rsid w:val="002924AE"/>
    <w:rsid w:val="002C092B"/>
    <w:rsid w:val="002C1AE6"/>
    <w:rsid w:val="002E3DC7"/>
    <w:rsid w:val="00300111"/>
    <w:rsid w:val="00322164"/>
    <w:rsid w:val="003257F3"/>
    <w:rsid w:val="0034466E"/>
    <w:rsid w:val="00377FBA"/>
    <w:rsid w:val="00382ABD"/>
    <w:rsid w:val="003A4E1A"/>
    <w:rsid w:val="003D6A4E"/>
    <w:rsid w:val="00410B9F"/>
    <w:rsid w:val="00411E2D"/>
    <w:rsid w:val="004517F7"/>
    <w:rsid w:val="004741E9"/>
    <w:rsid w:val="004836B3"/>
    <w:rsid w:val="0048702F"/>
    <w:rsid w:val="004875BE"/>
    <w:rsid w:val="00494FC2"/>
    <w:rsid w:val="004A1DA4"/>
    <w:rsid w:val="004D08B3"/>
    <w:rsid w:val="004E1388"/>
    <w:rsid w:val="004F0551"/>
    <w:rsid w:val="00527034"/>
    <w:rsid w:val="0054375D"/>
    <w:rsid w:val="00551510"/>
    <w:rsid w:val="00560738"/>
    <w:rsid w:val="005777EF"/>
    <w:rsid w:val="006126B1"/>
    <w:rsid w:val="00646242"/>
    <w:rsid w:val="006501A7"/>
    <w:rsid w:val="0065423D"/>
    <w:rsid w:val="00654D11"/>
    <w:rsid w:val="0066368B"/>
    <w:rsid w:val="0067569A"/>
    <w:rsid w:val="00770650"/>
    <w:rsid w:val="00770AFA"/>
    <w:rsid w:val="00771FEA"/>
    <w:rsid w:val="00786D55"/>
    <w:rsid w:val="007B3482"/>
    <w:rsid w:val="007B3C4E"/>
    <w:rsid w:val="008144A8"/>
    <w:rsid w:val="00814591"/>
    <w:rsid w:val="008237D6"/>
    <w:rsid w:val="00847C99"/>
    <w:rsid w:val="0089020E"/>
    <w:rsid w:val="00893AC0"/>
    <w:rsid w:val="008A6480"/>
    <w:rsid w:val="00952AAF"/>
    <w:rsid w:val="009C0C74"/>
    <w:rsid w:val="009C4BCB"/>
    <w:rsid w:val="00A14873"/>
    <w:rsid w:val="00A17473"/>
    <w:rsid w:val="00A556C6"/>
    <w:rsid w:val="00AC3E4D"/>
    <w:rsid w:val="00AE3B8A"/>
    <w:rsid w:val="00B248E4"/>
    <w:rsid w:val="00B46E84"/>
    <w:rsid w:val="00B762D7"/>
    <w:rsid w:val="00B806D3"/>
    <w:rsid w:val="00C1634F"/>
    <w:rsid w:val="00C4660A"/>
    <w:rsid w:val="00C56026"/>
    <w:rsid w:val="00C60D35"/>
    <w:rsid w:val="00CA7D0D"/>
    <w:rsid w:val="00CD113A"/>
    <w:rsid w:val="00D047AF"/>
    <w:rsid w:val="00D077D9"/>
    <w:rsid w:val="00D23A7F"/>
    <w:rsid w:val="00D3428C"/>
    <w:rsid w:val="00D93EC6"/>
    <w:rsid w:val="00DB6FD1"/>
    <w:rsid w:val="00DC4C8C"/>
    <w:rsid w:val="00DD346A"/>
    <w:rsid w:val="00E141A6"/>
    <w:rsid w:val="00E21A7C"/>
    <w:rsid w:val="00E2365F"/>
    <w:rsid w:val="00E24280"/>
    <w:rsid w:val="00E27236"/>
    <w:rsid w:val="00E40515"/>
    <w:rsid w:val="00E44396"/>
    <w:rsid w:val="00E44C12"/>
    <w:rsid w:val="00E541C0"/>
    <w:rsid w:val="00EC1C4C"/>
    <w:rsid w:val="00EF593C"/>
    <w:rsid w:val="00F90532"/>
    <w:rsid w:val="00FC4799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813CE-0C89-4987-97C4-1CC943F4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ank-dogovor-kupli-prodazhi.ru/dogovor-kupli-prodazhi-kvartir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ank-dogovor-kupli-prodazhi.ru/dogovor-kupli-prodazhi-kvartir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C514-93C8-4A07-B165-9A2C4256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земельного участка</vt:lpstr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земельного участка</dc:title>
  <dc:subject>Бланк ДКП участка</dc:subject>
  <dc:creator>Договор купли-продажи; https://blank-dogovor-kupli-prodazhi.ru/</dc:creator>
  <cp:keywords>Бланк ДКП; договор купли-продажи земельного участка</cp:keywords>
  <dc:description>Удобный для заполнения бланк договора купли-продажи земельного участка, составленный при помощи таблиц.</dc:description>
  <cp:lastModifiedBy>Cartman</cp:lastModifiedBy>
  <cp:revision>59</cp:revision>
  <cp:lastPrinted>2019-02-02T14:14:00Z</cp:lastPrinted>
  <dcterms:created xsi:type="dcterms:W3CDTF">2019-02-01T07:29:00Z</dcterms:created>
  <dcterms:modified xsi:type="dcterms:W3CDTF">2019-11-22T12:35:00Z</dcterms:modified>
  <cp:category>документы, формы, бланки</cp:category>
  <cp:contentStatus>актуально на 2019 год</cp:contentStatus>
  <dc:language>русский</dc:language>
  <cp:version>1.0</cp:version>
</cp:coreProperties>
</file>